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790F56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C4FD1">
        <w:rPr>
          <w:rFonts w:ascii="Times New Roman" w:hAnsi="Times New Roman" w:cs="Times New Roman"/>
          <w:sz w:val="24"/>
          <w:szCs w:val="24"/>
        </w:rPr>
        <w:t>9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от  </w:t>
      </w:r>
      <w:r w:rsidR="00764E84">
        <w:rPr>
          <w:rFonts w:ascii="Times New Roman" w:hAnsi="Times New Roman" w:cs="Times New Roman"/>
          <w:sz w:val="24"/>
          <w:szCs w:val="24"/>
        </w:rPr>
        <w:t>1</w:t>
      </w:r>
      <w:r w:rsidR="005A579B">
        <w:rPr>
          <w:rFonts w:ascii="Times New Roman" w:hAnsi="Times New Roman" w:cs="Times New Roman"/>
          <w:sz w:val="24"/>
          <w:szCs w:val="24"/>
        </w:rPr>
        <w:t>1</w:t>
      </w:r>
      <w:r w:rsidR="00764E84">
        <w:rPr>
          <w:rFonts w:ascii="Times New Roman" w:hAnsi="Times New Roman" w:cs="Times New Roman"/>
          <w:sz w:val="24"/>
          <w:szCs w:val="24"/>
        </w:rPr>
        <w:t>.0</w:t>
      </w:r>
      <w:r w:rsidR="00DC4FD1">
        <w:rPr>
          <w:rFonts w:ascii="Times New Roman" w:hAnsi="Times New Roman" w:cs="Times New Roman"/>
          <w:sz w:val="24"/>
          <w:szCs w:val="24"/>
        </w:rPr>
        <w:t>9</w:t>
      </w:r>
      <w:r w:rsidR="00652DBA">
        <w:rPr>
          <w:rFonts w:ascii="Times New Roman" w:hAnsi="Times New Roman" w:cs="Times New Roman"/>
          <w:sz w:val="24"/>
          <w:szCs w:val="24"/>
        </w:rPr>
        <w:t>.</w:t>
      </w:r>
      <w:r w:rsidRPr="00600B5F">
        <w:rPr>
          <w:rFonts w:ascii="Times New Roman" w:hAnsi="Times New Roman" w:cs="Times New Roman"/>
          <w:sz w:val="24"/>
          <w:szCs w:val="24"/>
        </w:rPr>
        <w:t>201</w:t>
      </w:r>
      <w:r w:rsidR="0057646F" w:rsidRPr="0057646F">
        <w:rPr>
          <w:rFonts w:ascii="Times New Roman" w:hAnsi="Times New Roman" w:cs="Times New Roman"/>
          <w:sz w:val="24"/>
          <w:szCs w:val="24"/>
        </w:rPr>
        <w:t>9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E7338">
        <w:rPr>
          <w:rFonts w:ascii="Times New Roman" w:hAnsi="Times New Roman" w:cs="Times New Roman"/>
          <w:sz w:val="24"/>
          <w:szCs w:val="24"/>
        </w:rPr>
        <w:t>Наумова А.А.</w:t>
      </w:r>
    </w:p>
    <w:p w:rsidR="00600B5F" w:rsidRPr="00CA07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Секретарь:      </w:t>
      </w:r>
      <w:r w:rsidR="001E7338">
        <w:rPr>
          <w:rFonts w:ascii="Times New Roman" w:hAnsi="Times New Roman" w:cs="Times New Roman"/>
          <w:sz w:val="24"/>
          <w:szCs w:val="24"/>
        </w:rPr>
        <w:t xml:space="preserve">Илларионова </w:t>
      </w:r>
      <w:r w:rsidR="00CA075F">
        <w:rPr>
          <w:rFonts w:ascii="Times New Roman" w:hAnsi="Times New Roman" w:cs="Times New Roman"/>
          <w:sz w:val="24"/>
          <w:szCs w:val="24"/>
        </w:rPr>
        <w:t>Н.А.</w:t>
      </w:r>
    </w:p>
    <w:p w:rsidR="00764E84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="00787E02">
        <w:rPr>
          <w:rFonts w:ascii="Times New Roman" w:hAnsi="Times New Roman" w:cs="Times New Roman"/>
          <w:sz w:val="24"/>
          <w:szCs w:val="24"/>
        </w:rPr>
        <w:t>Ванягина</w:t>
      </w:r>
      <w:proofErr w:type="spellEnd"/>
      <w:r w:rsidR="00787E02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F143FE" w:rsidRDefault="00E4716E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</w:t>
      </w:r>
      <w:r w:rsidR="00764E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DBA">
        <w:rPr>
          <w:rFonts w:ascii="Times New Roman" w:hAnsi="Times New Roman" w:cs="Times New Roman"/>
          <w:sz w:val="24"/>
          <w:szCs w:val="24"/>
        </w:rPr>
        <w:t>депутаты сельского поселения</w:t>
      </w:r>
    </w:p>
    <w:p w:rsidR="00E4716E" w:rsidRDefault="00F143FE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: </w:t>
      </w:r>
      <w:r w:rsidR="00DC4FD1">
        <w:rPr>
          <w:rFonts w:ascii="Times New Roman" w:hAnsi="Times New Roman" w:cs="Times New Roman"/>
          <w:sz w:val="24"/>
          <w:szCs w:val="24"/>
        </w:rPr>
        <w:t>Трофимова А.Н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B5F" w:rsidRPr="00790F56" w:rsidRDefault="00600B5F" w:rsidP="00E373C4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373C4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805DCF" w:rsidRDefault="00DC4FD1" w:rsidP="00805DC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ред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айонного следственного отдела от 28.08.2019 № 119029700004000039 </w:t>
      </w:r>
      <w:r w:rsidR="003650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DCF" w:rsidRDefault="00DC4FD1" w:rsidP="005A579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EB3C1C">
        <w:rPr>
          <w:rFonts w:ascii="Times New Roman" w:hAnsi="Times New Roman" w:cs="Times New Roman"/>
          <w:sz w:val="24"/>
          <w:szCs w:val="24"/>
        </w:rPr>
        <w:t>представление  ОП  по Красночетайскому району МО МВД РФ  «</w:t>
      </w:r>
      <w:proofErr w:type="spellStart"/>
      <w:r w:rsidR="00EB3C1C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EB3C1C">
        <w:rPr>
          <w:rFonts w:ascii="Times New Roman" w:hAnsi="Times New Roman" w:cs="Times New Roman"/>
          <w:sz w:val="24"/>
          <w:szCs w:val="24"/>
        </w:rPr>
        <w:t>»</w:t>
      </w:r>
    </w:p>
    <w:p w:rsidR="00EB3C1C" w:rsidRDefault="00EB3C1C" w:rsidP="00EB3C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C1C" w:rsidRPr="00EB3C1C" w:rsidRDefault="00EB3C1C" w:rsidP="00EB3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B3C1C">
        <w:rPr>
          <w:rFonts w:ascii="Times New Roman" w:hAnsi="Times New Roman" w:cs="Times New Roman"/>
          <w:sz w:val="24"/>
          <w:szCs w:val="24"/>
        </w:rPr>
        <w:tab/>
        <w:t xml:space="preserve">Рассмотрение представления </w:t>
      </w:r>
      <w:proofErr w:type="spellStart"/>
      <w:r w:rsidRPr="00EB3C1C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EB3C1C">
        <w:rPr>
          <w:rFonts w:ascii="Times New Roman" w:hAnsi="Times New Roman" w:cs="Times New Roman"/>
          <w:sz w:val="24"/>
          <w:szCs w:val="24"/>
        </w:rPr>
        <w:t xml:space="preserve"> межрайонного следственного отдела от 28.0</w:t>
      </w:r>
      <w:r w:rsidR="0036503D">
        <w:rPr>
          <w:rFonts w:ascii="Times New Roman" w:hAnsi="Times New Roman" w:cs="Times New Roman"/>
          <w:sz w:val="24"/>
          <w:szCs w:val="24"/>
        </w:rPr>
        <w:t xml:space="preserve">8.2019 № 119029700004000039 </w:t>
      </w:r>
    </w:p>
    <w:p w:rsidR="00805DCF" w:rsidRDefault="00EB3C1C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503D" w:rsidRPr="00EB3C1C" w:rsidRDefault="00EB3C1C" w:rsidP="00365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а А.Н.- участковый уполномоченный на территории Атнарского сельского поселения, она ознакомила представлени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жрайонного  следственного комитета  </w:t>
      </w:r>
      <w:r w:rsidR="0036503D" w:rsidRPr="00EB3C1C">
        <w:rPr>
          <w:rFonts w:ascii="Times New Roman" w:hAnsi="Times New Roman" w:cs="Times New Roman"/>
          <w:sz w:val="24"/>
          <w:szCs w:val="24"/>
        </w:rPr>
        <w:t>от 28.0</w:t>
      </w:r>
      <w:r w:rsidR="0036503D">
        <w:rPr>
          <w:rFonts w:ascii="Times New Roman" w:hAnsi="Times New Roman" w:cs="Times New Roman"/>
          <w:sz w:val="24"/>
          <w:szCs w:val="24"/>
        </w:rPr>
        <w:t xml:space="preserve">8.2019 № 119029700004000039 </w:t>
      </w:r>
    </w:p>
    <w:p w:rsidR="00F61130" w:rsidRDefault="00F61130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;</w:t>
      </w:r>
    </w:p>
    <w:p w:rsidR="00C84FB8" w:rsidRDefault="0036503D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итель</w:t>
      </w:r>
      <w:proofErr w:type="gramEnd"/>
      <w:r w:rsidR="00C84FB8">
        <w:rPr>
          <w:rFonts w:ascii="Times New Roman" w:hAnsi="Times New Roman" w:cs="Times New Roman"/>
          <w:sz w:val="24"/>
          <w:szCs w:val="24"/>
        </w:rPr>
        <w:t xml:space="preserve"> проживающий на</w:t>
      </w:r>
      <w:r w:rsidR="00F61130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у родственников, он признает свою вину, кается о содеянном.</w:t>
      </w:r>
    </w:p>
    <w:p w:rsidR="00F61130" w:rsidRDefault="00F61130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F61130" w:rsidRDefault="00F61130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остоянную профилактическую беседу среди молодежи  и</w:t>
      </w:r>
      <w:r w:rsidR="0036503D">
        <w:rPr>
          <w:rFonts w:ascii="Times New Roman" w:hAnsi="Times New Roman" w:cs="Times New Roman"/>
          <w:sz w:val="24"/>
          <w:szCs w:val="24"/>
        </w:rPr>
        <w:t xml:space="preserve"> нарушителя </w:t>
      </w:r>
      <w:r>
        <w:rPr>
          <w:rFonts w:ascii="Times New Roman" w:hAnsi="Times New Roman" w:cs="Times New Roman"/>
          <w:sz w:val="24"/>
          <w:szCs w:val="24"/>
        </w:rPr>
        <w:t xml:space="preserve">поставит на профилактический учет администрации Атнарского сельского поселения. </w:t>
      </w:r>
    </w:p>
    <w:p w:rsidR="00F61130" w:rsidRDefault="00F61130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F61130" w:rsidRPr="00F61130" w:rsidRDefault="00F61130" w:rsidP="00F6113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130">
        <w:rPr>
          <w:rFonts w:ascii="Times New Roman" w:hAnsi="Times New Roman" w:cs="Times New Roman"/>
          <w:sz w:val="24"/>
          <w:szCs w:val="24"/>
        </w:rPr>
        <w:t>Рассмотрение представление  ОП  по Красночетайскому району МО МВД РФ  «</w:t>
      </w:r>
      <w:proofErr w:type="spellStart"/>
      <w:r w:rsidRPr="00F61130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F61130">
        <w:rPr>
          <w:rFonts w:ascii="Times New Roman" w:hAnsi="Times New Roman" w:cs="Times New Roman"/>
          <w:sz w:val="24"/>
          <w:szCs w:val="24"/>
        </w:rPr>
        <w:t>».</w:t>
      </w:r>
    </w:p>
    <w:p w:rsidR="00F61130" w:rsidRDefault="00F61130" w:rsidP="00F61130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</w:t>
      </w:r>
    </w:p>
    <w:p w:rsidR="008E349C" w:rsidRDefault="00F61130" w:rsidP="00F61130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офимова А.Н.- участковый уполномоченный на территории Атнарского сельского поселения, она ознакомила представлением  </w:t>
      </w:r>
      <w:r w:rsidRPr="00F61130">
        <w:rPr>
          <w:rFonts w:ascii="Times New Roman" w:hAnsi="Times New Roman" w:cs="Times New Roman"/>
          <w:sz w:val="24"/>
          <w:szCs w:val="24"/>
        </w:rPr>
        <w:t>ОП  по Красночетайскому району МО МВД РФ  «</w:t>
      </w:r>
      <w:proofErr w:type="spellStart"/>
      <w:r w:rsidRPr="00F61130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F61130">
        <w:rPr>
          <w:rFonts w:ascii="Times New Roman" w:hAnsi="Times New Roman" w:cs="Times New Roman"/>
          <w:sz w:val="24"/>
          <w:szCs w:val="24"/>
        </w:rPr>
        <w:t>»</w:t>
      </w:r>
      <w:r w:rsidR="008E349C">
        <w:rPr>
          <w:rFonts w:ascii="Times New Roman" w:hAnsi="Times New Roman" w:cs="Times New Roman"/>
          <w:sz w:val="24"/>
          <w:szCs w:val="24"/>
        </w:rPr>
        <w:t xml:space="preserve">  на </w:t>
      </w:r>
      <w:r w:rsidR="0036503D">
        <w:rPr>
          <w:rFonts w:ascii="Times New Roman" w:hAnsi="Times New Roman" w:cs="Times New Roman"/>
          <w:sz w:val="24"/>
          <w:szCs w:val="24"/>
        </w:rPr>
        <w:t>жителя с. Атнары</w:t>
      </w:r>
      <w:r w:rsidR="008E349C">
        <w:rPr>
          <w:rFonts w:ascii="Times New Roman" w:hAnsi="Times New Roman" w:cs="Times New Roman"/>
          <w:sz w:val="24"/>
          <w:szCs w:val="24"/>
        </w:rPr>
        <w:t xml:space="preserve">, </w:t>
      </w:r>
      <w:r w:rsidR="0036503D">
        <w:rPr>
          <w:rFonts w:ascii="Times New Roman" w:hAnsi="Times New Roman" w:cs="Times New Roman"/>
          <w:sz w:val="24"/>
          <w:szCs w:val="24"/>
        </w:rPr>
        <w:t xml:space="preserve">который нанес </w:t>
      </w:r>
      <w:proofErr w:type="gramStart"/>
      <w:r w:rsidR="0036503D">
        <w:rPr>
          <w:rFonts w:ascii="Times New Roman" w:hAnsi="Times New Roman" w:cs="Times New Roman"/>
          <w:sz w:val="24"/>
          <w:szCs w:val="24"/>
        </w:rPr>
        <w:t>побои</w:t>
      </w:r>
      <w:proofErr w:type="gramEnd"/>
      <w:r w:rsidR="0036503D">
        <w:rPr>
          <w:rFonts w:ascii="Times New Roman" w:hAnsi="Times New Roman" w:cs="Times New Roman"/>
          <w:sz w:val="24"/>
          <w:szCs w:val="24"/>
        </w:rPr>
        <w:t xml:space="preserve"> свей матери.</w:t>
      </w:r>
    </w:p>
    <w:p w:rsidR="008E349C" w:rsidRDefault="008E349C" w:rsidP="00F61130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8E349C" w:rsidRDefault="008E349C" w:rsidP="00F61130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8E349C" w:rsidRDefault="0036503D" w:rsidP="00F61130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ь с. Атнары </w:t>
      </w:r>
      <w:proofErr w:type="gramStart"/>
      <w:r w:rsidR="008E349C">
        <w:rPr>
          <w:rFonts w:ascii="Times New Roman" w:hAnsi="Times New Roman" w:cs="Times New Roman"/>
          <w:sz w:val="24"/>
          <w:szCs w:val="24"/>
        </w:rPr>
        <w:t>осознает свою вину и обещает впредь не причинить телесные побои свей</w:t>
      </w:r>
      <w:proofErr w:type="gramEnd"/>
      <w:r w:rsidR="008E349C">
        <w:rPr>
          <w:rFonts w:ascii="Times New Roman" w:hAnsi="Times New Roman" w:cs="Times New Roman"/>
          <w:sz w:val="24"/>
          <w:szCs w:val="24"/>
        </w:rPr>
        <w:t xml:space="preserve"> матери.</w:t>
      </w:r>
    </w:p>
    <w:p w:rsidR="008E349C" w:rsidRDefault="008E349C" w:rsidP="00F61130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8E349C" w:rsidRDefault="008E349C" w:rsidP="00F61130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рофилактическую беседу о его поведении в быту и общественных местах, об ограничении употребления спиртных  напитков и поставит на профилактический учет как семейные бебашир.</w:t>
      </w:r>
      <w:bookmarkStart w:id="0" w:name="_GoBack"/>
      <w:bookmarkEnd w:id="0"/>
    </w:p>
    <w:p w:rsidR="00F61130" w:rsidRDefault="00F61130" w:rsidP="00F61130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F61130" w:rsidRPr="00F61130" w:rsidRDefault="00F61130" w:rsidP="00F61130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F61130" w:rsidRDefault="00F61130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F61130" w:rsidRDefault="00F61130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F61130" w:rsidRDefault="00F61130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805DCF" w:rsidRPr="00805DCF" w:rsidRDefault="00805DCF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57646F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                                                                 А.А.Наумова</w:t>
      </w:r>
    </w:p>
    <w:p w:rsidR="00B25B8A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5B8A" w:rsidRPr="00600B5F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                                                                         Н.А.Илларионова</w:t>
      </w:r>
    </w:p>
    <w:sectPr w:rsidR="00B25B8A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03C72"/>
    <w:multiLevelType w:val="hybridMultilevel"/>
    <w:tmpl w:val="580AE626"/>
    <w:lvl w:ilvl="0" w:tplc="B32C1F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0077E"/>
    <w:multiLevelType w:val="hybridMultilevel"/>
    <w:tmpl w:val="00AE7626"/>
    <w:lvl w:ilvl="0" w:tplc="E47886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A561954"/>
    <w:multiLevelType w:val="hybridMultilevel"/>
    <w:tmpl w:val="339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A15B5"/>
    <w:multiLevelType w:val="hybridMultilevel"/>
    <w:tmpl w:val="9AE0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4B6"/>
    <w:multiLevelType w:val="hybridMultilevel"/>
    <w:tmpl w:val="9C3E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31A9F"/>
    <w:multiLevelType w:val="hybridMultilevel"/>
    <w:tmpl w:val="0140459A"/>
    <w:lvl w:ilvl="0" w:tplc="00BEB4DC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0B2CE5"/>
    <w:rsid w:val="000F2FED"/>
    <w:rsid w:val="00194320"/>
    <w:rsid w:val="001C0117"/>
    <w:rsid w:val="001E7338"/>
    <w:rsid w:val="00257050"/>
    <w:rsid w:val="00262BF5"/>
    <w:rsid w:val="00326E92"/>
    <w:rsid w:val="0036503D"/>
    <w:rsid w:val="003D1CF5"/>
    <w:rsid w:val="003D4795"/>
    <w:rsid w:val="00400F48"/>
    <w:rsid w:val="00404530"/>
    <w:rsid w:val="00426251"/>
    <w:rsid w:val="004A7D46"/>
    <w:rsid w:val="0057240B"/>
    <w:rsid w:val="0057646F"/>
    <w:rsid w:val="005A579B"/>
    <w:rsid w:val="00600B5F"/>
    <w:rsid w:val="006011FA"/>
    <w:rsid w:val="00652DBA"/>
    <w:rsid w:val="006B4C02"/>
    <w:rsid w:val="006D17EF"/>
    <w:rsid w:val="006E4F5B"/>
    <w:rsid w:val="006E7FAD"/>
    <w:rsid w:val="007370FF"/>
    <w:rsid w:val="00764E84"/>
    <w:rsid w:val="007774E5"/>
    <w:rsid w:val="00787E02"/>
    <w:rsid w:val="00790F56"/>
    <w:rsid w:val="007962F7"/>
    <w:rsid w:val="00805DCF"/>
    <w:rsid w:val="008A6B0A"/>
    <w:rsid w:val="008B4D79"/>
    <w:rsid w:val="008D0CD6"/>
    <w:rsid w:val="008E349C"/>
    <w:rsid w:val="009757F3"/>
    <w:rsid w:val="00AA70BF"/>
    <w:rsid w:val="00AB0C16"/>
    <w:rsid w:val="00B25B8A"/>
    <w:rsid w:val="00B461D0"/>
    <w:rsid w:val="00BE47F8"/>
    <w:rsid w:val="00C43019"/>
    <w:rsid w:val="00C63EE6"/>
    <w:rsid w:val="00C64AF1"/>
    <w:rsid w:val="00C84FB8"/>
    <w:rsid w:val="00C97B9D"/>
    <w:rsid w:val="00CA075F"/>
    <w:rsid w:val="00CB276C"/>
    <w:rsid w:val="00CC7AED"/>
    <w:rsid w:val="00CD5E1E"/>
    <w:rsid w:val="00D8302C"/>
    <w:rsid w:val="00DC3A21"/>
    <w:rsid w:val="00DC4FD1"/>
    <w:rsid w:val="00E373C4"/>
    <w:rsid w:val="00E4716E"/>
    <w:rsid w:val="00E54728"/>
    <w:rsid w:val="00EB3C1C"/>
    <w:rsid w:val="00EC3EBD"/>
    <w:rsid w:val="00ED084C"/>
    <w:rsid w:val="00F1200F"/>
    <w:rsid w:val="00F143FE"/>
    <w:rsid w:val="00F61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B79E-9EF3-4F1A-B739-49F5B4A0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cp:lastPrinted>2019-06-20T12:18:00Z</cp:lastPrinted>
  <dcterms:created xsi:type="dcterms:W3CDTF">2019-09-12T07:30:00Z</dcterms:created>
  <dcterms:modified xsi:type="dcterms:W3CDTF">2019-09-12T07:30:00Z</dcterms:modified>
</cp:coreProperties>
</file>